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010529B" w:rsidR="0081708C" w:rsidRPr="00CA6E29" w:rsidRDefault="00C0662A" w:rsidP="005D65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D65E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ateriálu</w:t>
                  </w:r>
                  <w:r w:rsidR="004039F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ýstavba, modernizácia a</w:t>
                  </w:r>
                  <w:r w:rsidR="005D65E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4039F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ekonštrukcia športovej infraštruktúry národného význam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C6612D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C6612D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547DAE9" w:rsidR="0081708C" w:rsidRPr="00ED412E" w:rsidRDefault="00C6612D" w:rsidP="00C6612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</w:t>
            </w:r>
          </w:p>
        </w:tc>
      </w:tr>
    </w:tbl>
    <w:p w14:paraId="1759EBB3" w14:textId="77777777" w:rsidR="0081708C" w:rsidRDefault="004B352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9C9246C" w14:textId="2AD5D4C5" w:rsidR="004039F4" w:rsidRDefault="004039F4" w:rsidP="0081708C"/>
    <w:tbl>
      <w:tblPr>
        <w:tblW w:w="5144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0"/>
        <w:gridCol w:w="1050"/>
        <w:gridCol w:w="8104"/>
      </w:tblGrid>
      <w:tr w:rsidR="004039F4" w14:paraId="508BFF75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DBE8D4" w14:textId="77777777" w:rsidR="004039F4" w:rsidRDefault="004039F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7FDE9C" w14:textId="77777777" w:rsidR="004039F4" w:rsidRDefault="004039F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039F4" w14:paraId="7536C20A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FDDA" w14:textId="77777777" w:rsidR="004039F4" w:rsidRDefault="004039F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5F93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559E7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ateriál Výstavba, modernizácia a rekonštrukcia športovej infraštruktúry národného významu;</w:t>
            </w:r>
          </w:p>
        </w:tc>
      </w:tr>
      <w:tr w:rsidR="004039F4" w14:paraId="1F7EED44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7EDE43" w14:textId="77777777" w:rsidR="004039F4" w:rsidRDefault="004039F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21A335" w14:textId="77777777" w:rsidR="004039F4" w:rsidRDefault="004039F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039F4" w14:paraId="7233EDB2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10857" w14:textId="77777777" w:rsidR="004039F4" w:rsidRDefault="004039F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1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89EC1E" w14:textId="77777777" w:rsidR="004039F4" w:rsidRDefault="004039F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školstva, vedy, výskumu a športu</w:t>
            </w:r>
          </w:p>
        </w:tc>
      </w:tr>
      <w:tr w:rsidR="004039F4" w14:paraId="704162A4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CBB6" w14:textId="77777777" w:rsidR="004039F4" w:rsidRDefault="004039F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DD4F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F184" w14:textId="3CAE9F50" w:rsidR="004039F4" w:rsidRDefault="004039F4" w:rsidP="005D6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lovenskému futbalovému zväz</w:t>
            </w:r>
            <w:r w:rsidR="005D65EB">
              <w:rPr>
                <w:rFonts w:ascii="Times" w:hAnsi="Times" w:cs="Times"/>
                <w:sz w:val="25"/>
                <w:szCs w:val="25"/>
              </w:rPr>
              <w:t>u finančné prostriedky v sume 6 </w:t>
            </w:r>
            <w:r>
              <w:rPr>
                <w:rFonts w:ascii="Times" w:hAnsi="Times" w:cs="Times"/>
                <w:sz w:val="25"/>
                <w:szCs w:val="25"/>
              </w:rPr>
              <w:t>000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000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ur na výstavbu, rekonštrukciu a dobudovanie futbalovej infraštruktúry,</w:t>
            </w:r>
          </w:p>
        </w:tc>
      </w:tr>
      <w:tr w:rsidR="004039F4" w14:paraId="229814DE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721A01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C458C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E4D3A4" w14:textId="716941F6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5F57779F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141AE8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1345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450180" w14:textId="314C0C26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MFK Ružombero</w:t>
            </w:r>
            <w:r w:rsidR="005D65EB">
              <w:rPr>
                <w:rFonts w:ascii="Times" w:hAnsi="Times" w:cs="Times"/>
                <w:sz w:val="25"/>
                <w:szCs w:val="25"/>
              </w:rPr>
              <w:t>k finančné prostriedky v sume 1 500 000 eur na </w:t>
            </w:r>
            <w:r>
              <w:rPr>
                <w:rFonts w:ascii="Times" w:hAnsi="Times" w:cs="Times"/>
                <w:sz w:val="25"/>
                <w:szCs w:val="25"/>
              </w:rPr>
              <w:t>podporu špo</w:t>
            </w:r>
            <w:r w:rsidR="00147756">
              <w:rPr>
                <w:rFonts w:ascii="Times" w:hAnsi="Times" w:cs="Times"/>
                <w:sz w:val="25"/>
                <w:szCs w:val="25"/>
              </w:rPr>
              <w:t>rtovej infraštruktúr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039F4" w14:paraId="68BD40C8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94F830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212B8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94E90C" w14:textId="1EAFB2D4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14A37AD6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FF69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AB480A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7B33A" w14:textId="64316A6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lovenskému futbalovému zväz</w:t>
            </w:r>
            <w:r w:rsidR="005D65EB">
              <w:rPr>
                <w:rFonts w:ascii="Times" w:hAnsi="Times" w:cs="Times"/>
                <w:sz w:val="25"/>
                <w:szCs w:val="25"/>
              </w:rPr>
              <w:t>u finančné prostriedky v sume 2 000 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000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ur na podporu výstavby tréningových futbalových ihrísk s umelou trávou a súvisiacej infraštruktúry,</w:t>
            </w:r>
          </w:p>
        </w:tc>
      </w:tr>
      <w:tr w:rsidR="004039F4" w14:paraId="59B00F45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1126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1ABB7F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9EB3" w14:textId="32D57208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1ECE1862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60033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2A63B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FE918" w14:textId="663DF1DB" w:rsidR="004039F4" w:rsidRDefault="004039F4" w:rsidP="005D6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DAC Aréna, a. s. finančné pros</w:t>
            </w:r>
            <w:r w:rsidR="005D65EB">
              <w:rPr>
                <w:rFonts w:ascii="Times" w:hAnsi="Times" w:cs="Times"/>
                <w:sz w:val="25"/>
                <w:szCs w:val="25"/>
              </w:rPr>
              <w:t>triedky v sume 1 500 000 eur na </w:t>
            </w:r>
            <w:r>
              <w:rPr>
                <w:rFonts w:ascii="Times" w:hAnsi="Times" w:cs="Times"/>
                <w:sz w:val="25"/>
                <w:szCs w:val="25"/>
              </w:rPr>
              <w:t>podporu špo</w:t>
            </w:r>
            <w:r w:rsidR="00147756">
              <w:rPr>
                <w:rFonts w:ascii="Times" w:hAnsi="Times" w:cs="Times"/>
                <w:sz w:val="25"/>
                <w:szCs w:val="25"/>
              </w:rPr>
              <w:t>rtovej infraštruktúry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039F4" w14:paraId="1C595481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A3932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2BF3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BFDBA0" w14:textId="0D48C30D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04A4848F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49AB4A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D1D22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5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9386BB" w14:textId="670FAED1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lovenskému zväzu ľadového hokeja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</w:t>
            </w:r>
            <w:r w:rsidR="005D65EB">
              <w:rPr>
                <w:rFonts w:ascii="Times" w:hAnsi="Times" w:cs="Times"/>
                <w:sz w:val="25"/>
                <w:szCs w:val="25"/>
              </w:rPr>
              <w:t>me 4 000 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000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ur na obnovu hokejovej infraštruktúry a tvorbu systému pre správu tréningového procesu mládeže,</w:t>
            </w:r>
          </w:p>
        </w:tc>
      </w:tr>
      <w:tr w:rsidR="004039F4" w14:paraId="1C2F3CF6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E2682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982AC9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E2788" w14:textId="401FD3D2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58989F4A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7D31C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A94D1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6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BDFE1" w14:textId="4D3789F9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lovenskému zväzu hádzane</w:t>
            </w:r>
            <w:r w:rsidR="005D65EB">
              <w:rPr>
                <w:rFonts w:ascii="Times" w:hAnsi="Times" w:cs="Times"/>
                <w:sz w:val="25"/>
                <w:szCs w:val="25"/>
              </w:rPr>
              <w:t>j finančné prostriedky v sume 4 000 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000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ur na vybudovanie viacúčelovej športovej haly,</w:t>
            </w:r>
          </w:p>
        </w:tc>
      </w:tr>
      <w:tr w:rsidR="004039F4" w14:paraId="4FA3D570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3D117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5F2E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65636A" w14:textId="506F1770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4FA66237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AD099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15240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7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44D4" w14:textId="155EAED6" w:rsidR="004039F4" w:rsidRDefault="004039F4" w:rsidP="005D6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lovenskej asociácii motoristického športu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me 2</w:t>
            </w:r>
            <w:r w:rsidR="005D65EB">
              <w:rPr>
                <w:rFonts w:ascii="Times" w:hAnsi="Times" w:cs="Times"/>
                <w:sz w:val="25"/>
                <w:szCs w:val="25"/>
              </w:rPr>
              <w:t> 340 </w:t>
            </w:r>
            <w:r>
              <w:rPr>
                <w:rFonts w:ascii="Times" w:hAnsi="Times" w:cs="Times"/>
                <w:sz w:val="25"/>
                <w:szCs w:val="25"/>
              </w:rPr>
              <w:t xml:space="preserve">000 eur na vybudovanie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artingové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motoristického centra,</w:t>
            </w:r>
          </w:p>
        </w:tc>
      </w:tr>
      <w:tr w:rsidR="004039F4" w14:paraId="32208723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2B2B8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F156A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C52B73" w14:textId="325550FD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0BA76DEC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4079B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14ACB6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8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328F13" w14:textId="0937D33D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Kajak &amp; kanoe klubu v Komárne, o. z.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</w:t>
            </w:r>
            <w:r w:rsidR="005D65EB">
              <w:rPr>
                <w:rFonts w:ascii="Times" w:hAnsi="Times" w:cs="Times"/>
                <w:sz w:val="25"/>
                <w:szCs w:val="25"/>
              </w:rPr>
              <w:t>me 60 </w:t>
            </w:r>
            <w:r>
              <w:rPr>
                <w:rFonts w:ascii="Times" w:hAnsi="Times" w:cs="Times"/>
                <w:sz w:val="25"/>
                <w:szCs w:val="25"/>
              </w:rPr>
              <w:t>000 eur na rekonštrukciu Strediska rýchlostnej kanoisti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Komárne,</w:t>
            </w:r>
          </w:p>
        </w:tc>
      </w:tr>
      <w:tr w:rsidR="004039F4" w14:paraId="53C7CD2B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30BC0C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AAD803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2DBD65" w14:textId="339BA0D3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4659C43C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7286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4934EE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9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80556B" w14:textId="5D77248C" w:rsidR="004039F4" w:rsidRDefault="004039F4" w:rsidP="005D6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Športovému klubu Štrba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me 750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000 eur na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dobudovanie Športového centra v bežeckom lyžovaní na Štrbskom Plese,</w:t>
            </w:r>
          </w:p>
        </w:tc>
      </w:tr>
      <w:tr w:rsidR="004039F4" w14:paraId="3D8133F1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A0DE1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7A01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EC6F93" w14:textId="5BE4086A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47C681AF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C7000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89D7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0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1CEC7" w14:textId="46916504" w:rsidR="004039F4" w:rsidRDefault="004039F4" w:rsidP="005D6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me 6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000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000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ur na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rekonštrukciu telocviční na základných a stredných školách a na ich vybavenie športovým náradím a náčiním,</w:t>
            </w:r>
          </w:p>
        </w:tc>
      </w:tr>
      <w:tr w:rsidR="004039F4" w14:paraId="753B2E3D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9E4CD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7B5839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F4750D" w14:textId="30B53862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64DD2AF2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034ABB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56C8E4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1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65AE50" w14:textId="37EAA84F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športovým organizáciám podľa prílohy materiálu finančné prostriedky na zabezpečenie organ</w:t>
            </w:r>
            <w:r w:rsidR="005D65EB">
              <w:rPr>
                <w:rFonts w:ascii="Times" w:hAnsi="Times" w:cs="Times"/>
                <w:sz w:val="25"/>
                <w:szCs w:val="25"/>
              </w:rPr>
              <w:t>izovania významných podujatí na </w:t>
            </w:r>
            <w:r>
              <w:rPr>
                <w:rFonts w:ascii="Times" w:hAnsi="Times" w:cs="Times"/>
                <w:sz w:val="25"/>
                <w:szCs w:val="25"/>
              </w:rPr>
              <w:t>Slovensku v celkovej sume 1 190 000 eur,</w:t>
            </w:r>
          </w:p>
        </w:tc>
      </w:tr>
      <w:tr w:rsidR="004039F4" w14:paraId="034E2342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C577BC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F1767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81956C" w14:textId="5AF8BF04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5F8B8BA3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81730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7E574A" w14:textId="644E6ED6" w:rsidR="004039F4" w:rsidRDefault="004039F4" w:rsidP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</w:t>
            </w:r>
            <w:r w:rsidR="00C02E74">
              <w:rPr>
                <w:rFonts w:ascii="Times" w:hAnsi="Times" w:cs="Times"/>
                <w:sz w:val="25"/>
                <w:szCs w:val="25"/>
              </w:rPr>
              <w:t>2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E79D54" w14:textId="14417C41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Slovenskému olympijskému výboru finančné </w:t>
            </w:r>
            <w:r w:rsidR="005D65EB">
              <w:rPr>
                <w:rFonts w:ascii="Times" w:hAnsi="Times" w:cs="Times"/>
                <w:sz w:val="25"/>
                <w:szCs w:val="25"/>
              </w:rPr>
              <w:t>prostriedky v sume 500 </w:t>
            </w:r>
            <w:r>
              <w:rPr>
                <w:rFonts w:ascii="Times" w:hAnsi="Times" w:cs="Times"/>
                <w:sz w:val="25"/>
                <w:szCs w:val="25"/>
              </w:rPr>
              <w:t>000 eur na národný projekt športu pre všetkých so zameraním na mládež,</w:t>
            </w:r>
          </w:p>
        </w:tc>
      </w:tr>
      <w:tr w:rsidR="004039F4" w14:paraId="71334506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78CA2E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F0F1A5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323DB" w14:textId="01B9C8C9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7643F665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4AC7DA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E1B91A" w14:textId="4D104A1D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3</w:t>
            </w:r>
            <w:r w:rsidR="004039F4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872284" w14:textId="1A4BA5CB" w:rsidR="004039F4" w:rsidRDefault="004039F4" w:rsidP="005D65E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lovenskému zväzu ľadového hokeja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me 150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000 eur na rekonštrukciu hokejových štadiónov v Poprade a Spišskej Novej Vsi,</w:t>
            </w:r>
          </w:p>
        </w:tc>
      </w:tr>
      <w:tr w:rsidR="004039F4" w14:paraId="6E53CDA4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075BB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15649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17EFB5" w14:textId="0DCB098F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0AE4D909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B5D68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DB461B" w14:textId="3B5AE23F" w:rsidR="004039F4" w:rsidRDefault="004039F4" w:rsidP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C02E74">
              <w:rPr>
                <w:rFonts w:ascii="Times" w:hAnsi="Times" w:cs="Times"/>
                <w:sz w:val="25"/>
                <w:szCs w:val="25"/>
              </w:rPr>
              <w:t>14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1D6628" w14:textId="67B500CC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Národnému športovému centru </w:t>
            </w:r>
            <w:r w:rsidR="005D65EB">
              <w:rPr>
                <w:rFonts w:ascii="Times" w:hAnsi="Times" w:cs="Times"/>
                <w:sz w:val="25"/>
                <w:szCs w:val="25"/>
              </w:rPr>
              <w:t>finančné prostriedky v sume 650 </w:t>
            </w:r>
            <w:r>
              <w:rPr>
                <w:rFonts w:ascii="Times" w:hAnsi="Times" w:cs="Times"/>
                <w:sz w:val="25"/>
                <w:szCs w:val="25"/>
              </w:rPr>
              <w:t>000 eur na dobudovanie športovej diagnostiky, rozšírenie informačného systému v športe, propagačné LED panely a pasportizáciu športovej infraštruktúry,</w:t>
            </w:r>
          </w:p>
        </w:tc>
      </w:tr>
      <w:tr w:rsidR="004039F4" w14:paraId="656EDBB9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6F335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8CEFEC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DD2F5C" w14:textId="7A2A41BD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010F9205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00C84B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0B4E6" w14:textId="49F07866" w:rsidR="004039F4" w:rsidRDefault="004039F4" w:rsidP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C02E74">
              <w:rPr>
                <w:rFonts w:ascii="Times" w:hAnsi="Times" w:cs="Times"/>
                <w:sz w:val="25"/>
                <w:szCs w:val="25"/>
              </w:rPr>
              <w:t>15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89240" w14:textId="415CD038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Univerzite Komenského v Bratislave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</w:t>
            </w:r>
            <w:r w:rsidR="005D65EB">
              <w:rPr>
                <w:rFonts w:ascii="Times" w:hAnsi="Times" w:cs="Times"/>
                <w:sz w:val="25"/>
                <w:szCs w:val="25"/>
              </w:rPr>
              <w:t>me 100 </w:t>
            </w:r>
            <w:r>
              <w:rPr>
                <w:rFonts w:ascii="Times" w:hAnsi="Times" w:cs="Times"/>
                <w:sz w:val="25"/>
                <w:szCs w:val="25"/>
              </w:rPr>
              <w:t xml:space="preserve">000 eur na dobudovanie Diagnostického centra prof. Duša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amar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039F4" w14:paraId="3CD7489A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18B74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FBF7A" w14:textId="77777777" w:rsidR="004039F4" w:rsidRDefault="004039F4"/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848F" w14:textId="3630B259" w:rsidR="004039F4" w:rsidRDefault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  <w:tr w:rsidR="004039F4" w14:paraId="4D06DF32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1B9CFF" w14:textId="77777777" w:rsidR="004039F4" w:rsidRDefault="004039F4"/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E11E" w14:textId="3F66BA09" w:rsidR="004039F4" w:rsidRDefault="004039F4" w:rsidP="00C02E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C02E74">
              <w:rPr>
                <w:rFonts w:ascii="Times" w:hAnsi="Times" w:cs="Times"/>
                <w:sz w:val="25"/>
                <w:szCs w:val="25"/>
              </w:rPr>
              <w:t>16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FF7B5A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lovenskému zväzu cyklistiky finančné prostriedky v</w:t>
            </w:r>
            <w:r w:rsidR="005D65E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u</w:t>
            </w:r>
            <w:r w:rsidR="005D65EB">
              <w:rPr>
                <w:rFonts w:ascii="Times" w:hAnsi="Times" w:cs="Times"/>
                <w:sz w:val="25"/>
                <w:szCs w:val="25"/>
              </w:rPr>
              <w:t>me 250 </w:t>
            </w:r>
            <w:r>
              <w:rPr>
                <w:rFonts w:ascii="Times" w:hAnsi="Times" w:cs="Times"/>
                <w:sz w:val="25"/>
                <w:szCs w:val="25"/>
              </w:rPr>
              <w:t>000 eur na rekonštrukciu c</w:t>
            </w:r>
            <w:r w:rsidR="00C02E74">
              <w:rPr>
                <w:rFonts w:ascii="Times" w:hAnsi="Times" w:cs="Times"/>
                <w:sz w:val="25"/>
                <w:szCs w:val="25"/>
              </w:rPr>
              <w:t>yklistického štadiónu v Prešove,</w:t>
            </w:r>
          </w:p>
          <w:p w14:paraId="34330F8B" w14:textId="77777777" w:rsidR="001D016E" w:rsidRDefault="001D016E" w:rsidP="001D016E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162C151F" w14:textId="77777777" w:rsidR="001D016E" w:rsidRDefault="001D016E" w:rsidP="001D016E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  <w:p w14:paraId="176306C1" w14:textId="67D24478" w:rsidR="001D016E" w:rsidRDefault="001D016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039F4" w14:paraId="7B9F9BB0" w14:textId="77777777" w:rsidTr="005D65EB">
        <w:trPr>
          <w:divId w:val="1199706938"/>
          <w:trHeight w:val="450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D6D23" w14:textId="77777777" w:rsidR="004039F4" w:rsidRDefault="004039F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A7BC" w14:textId="3A8CE281" w:rsidR="001D016E" w:rsidRPr="001D016E" w:rsidRDefault="001D016E">
            <w:pPr>
              <w:rPr>
                <w:rFonts w:ascii="Times" w:hAnsi="Times" w:cs="Times"/>
                <w:sz w:val="25"/>
                <w:szCs w:val="25"/>
              </w:rPr>
            </w:pPr>
          </w:p>
          <w:p w14:paraId="49DA50DF" w14:textId="03DEEB4C" w:rsidR="001D016E" w:rsidRPr="001D016E" w:rsidRDefault="00147756" w:rsidP="001D016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7.</w:t>
            </w:r>
          </w:p>
          <w:p w14:paraId="302B9C49" w14:textId="29737E76" w:rsidR="004039F4" w:rsidRPr="001D016E" w:rsidRDefault="004039F4" w:rsidP="001D016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43833" w14:textId="77777777" w:rsidR="001D016E" w:rsidRPr="001D016E" w:rsidRDefault="001D016E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17620D61" w14:textId="0CD03EE3" w:rsidR="001D016E" w:rsidRPr="001D016E" w:rsidRDefault="001D016E" w:rsidP="001D016E">
            <w:pPr>
              <w:rPr>
                <w:rFonts w:ascii="Times" w:hAnsi="Times" w:cs="Times"/>
                <w:sz w:val="25"/>
                <w:szCs w:val="25"/>
              </w:rPr>
            </w:pPr>
            <w:r w:rsidRPr="001D016E">
              <w:rPr>
                <w:rFonts w:ascii="Times New Roman" w:hAnsi="Times New Roman" w:cs="Times New Roman"/>
                <w:sz w:val="25"/>
                <w:szCs w:val="25"/>
              </w:rPr>
              <w:t xml:space="preserve">zabezpečiť pred poskytnutím finančných prostriedkov </w:t>
            </w:r>
            <w:r w:rsidRPr="00147756">
              <w:rPr>
                <w:rFonts w:ascii="Times New Roman" w:hAnsi="Times New Roman" w:cs="Times New Roman"/>
                <w:sz w:val="25"/>
                <w:szCs w:val="25"/>
              </w:rPr>
              <w:t>podľa schváleného materiálu postup podľa zákona č. 358/2015 Z. z. o úprave niektorých vzťahov v oblasti štátnej pomoci a minimálnej pomoci a o zmene a doplnení</w:t>
            </w:r>
            <w:r w:rsidRPr="001D016E">
              <w:rPr>
                <w:rFonts w:ascii="Times New Roman" w:hAnsi="Times New Roman" w:cs="Times New Roman"/>
                <w:sz w:val="25"/>
                <w:szCs w:val="25"/>
              </w:rPr>
              <w:t xml:space="preserve"> niektorých zákonov (zákon o štátnej pomoci), a to pri projektoch, ktoré podliehajú pravidlám štátnej pomoci.</w:t>
            </w:r>
          </w:p>
          <w:p w14:paraId="27A802C1" w14:textId="77777777" w:rsidR="001D016E" w:rsidRPr="001D016E" w:rsidRDefault="001D016E" w:rsidP="001D016E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366FD733" w14:textId="737E68A6" w:rsidR="001D016E" w:rsidRPr="001D016E" w:rsidRDefault="001D016E" w:rsidP="001D016E">
            <w:pPr>
              <w:rPr>
                <w:rFonts w:ascii="Times" w:hAnsi="Times" w:cs="Times"/>
                <w:sz w:val="25"/>
                <w:szCs w:val="25"/>
              </w:rPr>
            </w:pPr>
            <w:r w:rsidRPr="001D016E">
              <w:rPr>
                <w:rFonts w:ascii="Times" w:hAnsi="Times" w:cs="Times"/>
                <w:i/>
                <w:iCs/>
                <w:sz w:val="25"/>
                <w:szCs w:val="25"/>
              </w:rPr>
              <w:t>do 31. 10. 2017</w:t>
            </w:r>
          </w:p>
        </w:tc>
      </w:tr>
    </w:tbl>
    <w:p w14:paraId="58EF137F" w14:textId="1C6EA92D" w:rsidR="00596D02" w:rsidRDefault="00C02E74" w:rsidP="00C02E74">
      <w: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0BC1C187" w14:textId="77777777" w:rsidR="001D016E" w:rsidRDefault="001D016E" w:rsidP="00C6612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32A156A" w14:textId="77777777" w:rsidR="001D016E" w:rsidRDefault="001D016E" w:rsidP="00C6612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45FD5E8" w14:textId="534F28E0" w:rsidR="00557779" w:rsidRPr="00557779" w:rsidRDefault="00557779" w:rsidP="00C6612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C6612D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2084396C" w14:textId="77777777" w:rsidR="001D016E" w:rsidRDefault="001D016E" w:rsidP="004039F4">
            <w:pPr>
              <w:rPr>
                <w:rFonts w:ascii="Times" w:hAnsi="Times" w:cs="Times"/>
                <w:sz w:val="25"/>
                <w:szCs w:val="25"/>
              </w:rPr>
            </w:pPr>
          </w:p>
          <w:p w14:paraId="0B9B9F05" w14:textId="77777777" w:rsidR="001D016E" w:rsidRDefault="001D016E" w:rsidP="004039F4">
            <w:pPr>
              <w:rPr>
                <w:rFonts w:ascii="Times" w:hAnsi="Times" w:cs="Times"/>
                <w:sz w:val="25"/>
                <w:szCs w:val="25"/>
              </w:rPr>
            </w:pPr>
          </w:p>
          <w:p w14:paraId="7B9DFC7F" w14:textId="261030B3" w:rsidR="00557779" w:rsidRPr="00557779" w:rsidRDefault="004039F4" w:rsidP="004039F4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EF0F66F" w:rsidR="00557779" w:rsidRPr="00147756" w:rsidRDefault="004039F4" w:rsidP="004039F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47756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a vedomie:</w:t>
            </w:r>
          </w:p>
        </w:tc>
        <w:tc>
          <w:tcPr>
            <w:tcW w:w="7878" w:type="dxa"/>
          </w:tcPr>
          <w:p w14:paraId="2D62E6DC" w14:textId="70D04640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Slovenský futbalový zväz</w:t>
            </w:r>
          </w:p>
          <w:p w14:paraId="463F4756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Slovenský zväz ľadového hokeja</w:t>
            </w:r>
          </w:p>
          <w:p w14:paraId="04A077AD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Športový klub Štrba</w:t>
            </w:r>
          </w:p>
          <w:p w14:paraId="1B1BDBA0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Kajak &amp; kanoe klub Komárno, o. z.</w:t>
            </w:r>
          </w:p>
          <w:p w14:paraId="16C5504F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DAC Aréna, a.s.</w:t>
            </w:r>
          </w:p>
          <w:p w14:paraId="2AA6AF9B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MFK Ružomberok</w:t>
            </w:r>
          </w:p>
          <w:p w14:paraId="57AB9D08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Slovenská asociácia motoristického športu</w:t>
            </w:r>
          </w:p>
          <w:p w14:paraId="6DB41FEF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Slovenský olympijský výbor</w:t>
            </w:r>
          </w:p>
          <w:p w14:paraId="323A0079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Slovenský paralympijský výbor</w:t>
            </w:r>
          </w:p>
          <w:p w14:paraId="7630E41E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Slovenský zväz cyklistiky</w:t>
            </w:r>
          </w:p>
          <w:p w14:paraId="4CAC3BA6" w14:textId="77777777" w:rsidR="004039F4" w:rsidRPr="00147756" w:rsidRDefault="004039F4">
            <w:pPr>
              <w:divId w:val="2027125843"/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Národné športové centrum</w:t>
            </w:r>
          </w:p>
          <w:p w14:paraId="2C094B94" w14:textId="0DAF6433" w:rsidR="00557779" w:rsidRPr="00147756" w:rsidRDefault="004039F4" w:rsidP="004039F4">
            <w:pPr>
              <w:rPr>
                <w:rFonts w:ascii="Times" w:hAnsi="Times" w:cs="Times"/>
                <w:sz w:val="25"/>
                <w:szCs w:val="25"/>
              </w:rPr>
            </w:pPr>
            <w:r w:rsidRPr="00147756">
              <w:rPr>
                <w:rFonts w:ascii="Times" w:hAnsi="Times" w:cs="Times"/>
                <w:sz w:val="25"/>
                <w:szCs w:val="25"/>
              </w:rPr>
              <w:t>Univerzita Komenského v</w:t>
            </w:r>
            <w:r w:rsidR="001D016E" w:rsidRPr="00147756">
              <w:rPr>
                <w:rFonts w:ascii="Times" w:hAnsi="Times" w:cs="Times"/>
                <w:sz w:val="25"/>
                <w:szCs w:val="25"/>
              </w:rPr>
              <w:t> </w:t>
            </w:r>
            <w:r w:rsidRPr="00147756">
              <w:rPr>
                <w:rFonts w:ascii="Times" w:hAnsi="Times" w:cs="Times"/>
                <w:sz w:val="25"/>
                <w:szCs w:val="25"/>
              </w:rPr>
              <w:t>Bratislave</w:t>
            </w:r>
          </w:p>
          <w:p w14:paraId="12C1C442" w14:textId="4615688D" w:rsidR="001D016E" w:rsidRPr="00147756" w:rsidRDefault="001D016E" w:rsidP="004039F4">
            <w:r w:rsidRPr="00147756">
              <w:rPr>
                <w:rFonts w:ascii="Times" w:hAnsi="Times" w:cs="Times"/>
                <w:sz w:val="25"/>
                <w:szCs w:val="25"/>
              </w:rPr>
              <w:t>predseda Protimonopolného úradu SR</w:t>
            </w:r>
          </w:p>
        </w:tc>
      </w:tr>
    </w:tbl>
    <w:p w14:paraId="4FF3A38B" w14:textId="77777777" w:rsidR="00557779" w:rsidRDefault="00557779" w:rsidP="0081708C"/>
    <w:sectPr w:rsidR="00557779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DA80B" w14:textId="77777777" w:rsidR="004B3523" w:rsidRDefault="004B3523" w:rsidP="00147756">
      <w:r>
        <w:separator/>
      </w:r>
    </w:p>
  </w:endnote>
  <w:endnote w:type="continuationSeparator" w:id="0">
    <w:p w14:paraId="69886080" w14:textId="77777777" w:rsidR="004B3523" w:rsidRDefault="004B3523" w:rsidP="001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730541"/>
      <w:docPartObj>
        <w:docPartGallery w:val="Page Numbers (Bottom of Page)"/>
        <w:docPartUnique/>
      </w:docPartObj>
    </w:sdtPr>
    <w:sdtContent>
      <w:p w14:paraId="3E935F47" w14:textId="3C4E1878" w:rsidR="00147756" w:rsidRDefault="0014775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1B00ED" w14:textId="77777777" w:rsidR="00147756" w:rsidRDefault="001477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A5097" w14:textId="77777777" w:rsidR="004B3523" w:rsidRDefault="004B3523" w:rsidP="00147756">
      <w:r>
        <w:separator/>
      </w:r>
    </w:p>
  </w:footnote>
  <w:footnote w:type="continuationSeparator" w:id="0">
    <w:p w14:paraId="7C115BEF" w14:textId="77777777" w:rsidR="004B3523" w:rsidRDefault="004B3523" w:rsidP="0014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47756"/>
    <w:rsid w:val="00175B8A"/>
    <w:rsid w:val="001D016E"/>
    <w:rsid w:val="001D495F"/>
    <w:rsid w:val="00266B00"/>
    <w:rsid w:val="002B0D08"/>
    <w:rsid w:val="00356199"/>
    <w:rsid w:val="00372BCE"/>
    <w:rsid w:val="00376D2B"/>
    <w:rsid w:val="00402F32"/>
    <w:rsid w:val="004039F4"/>
    <w:rsid w:val="00456D57"/>
    <w:rsid w:val="004B3523"/>
    <w:rsid w:val="005151A4"/>
    <w:rsid w:val="00557779"/>
    <w:rsid w:val="00596D02"/>
    <w:rsid w:val="005D65EB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0CC"/>
    <w:rsid w:val="00A3474E"/>
    <w:rsid w:val="00B07CB6"/>
    <w:rsid w:val="00BD2459"/>
    <w:rsid w:val="00BD562D"/>
    <w:rsid w:val="00BE47B1"/>
    <w:rsid w:val="00C02E74"/>
    <w:rsid w:val="00C0662A"/>
    <w:rsid w:val="00C604FB"/>
    <w:rsid w:val="00C6612D"/>
    <w:rsid w:val="00C82652"/>
    <w:rsid w:val="00C858E5"/>
    <w:rsid w:val="00CC3A18"/>
    <w:rsid w:val="00CF6701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77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77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77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77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9.6.2017 14:31:04"/>
    <f:field ref="objchangedby" par="" text="Administrator, System"/>
    <f:field ref="objmodifiedat" par="" text="9.6.2017 14:31:0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D8585A-1454-4676-BEED-EC093EF2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ušan Ťažký</cp:lastModifiedBy>
  <cp:revision>3</cp:revision>
  <dcterms:created xsi:type="dcterms:W3CDTF">2017-06-19T09:16:00Z</dcterms:created>
  <dcterms:modified xsi:type="dcterms:W3CDTF">2017-06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094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ušan Ťažký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 Výstavba, modernizácia a rekonštrukcia športovej infraštruktúry národného význam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práce vlády SR na rok 2017 a na _x000d_
základe § 75 ods. 1 písm. a) a b) zákona_x000d_
č. 440/2015 Z. z. o športe a o zmene_x000d_
a doplnení niektorých zákonov</vt:lpwstr>
  </property>
  <property fmtid="{D5CDD505-2E9C-101B-9397-08002B2CF9AE}" pid="18" name="FSC#SKEDITIONSLOVLEX@103.510:plnynazovpredpis">
    <vt:lpwstr> Výstavba, modernizácia a rekonštrukcia športovej infraštruktúry národného významu</vt:lpwstr>
  </property>
  <property fmtid="{D5CDD505-2E9C-101B-9397-08002B2CF9AE}" pid="19" name="FSC#SKEDITIONSLOVLEX@103.510:rezortcislopredpis">
    <vt:lpwstr>2017-3434/20959:5-3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4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>-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Výstavba, modernizácia a rekonštrukcia športovej infraštruktúry národného význam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školstva, vedy, výskumu a športu</vt:lpwstr>
  </property>
  <property fmtid="{D5CDD505-2E9C-101B-9397-08002B2CF9AE}" pid="129" name="FSC#SKEDITIONSLOVLEX@103.510:AttrStrListDocPropUznesenieNaVedomie">
    <vt:lpwstr>Slovenský futbalový zväz_x000d_
Slovenský zväz ľadového hokeja _x000d_
Športový klub Štrba _x000d_
Kajak &amp; kanoe klub Komárno, o. z. _x000d_
DAC Aréna, a.s. _x000d_
MFK Ružomberok_x000d_
Slovenská asociácia motoristického športu_x000d_
Slovenský olympijský výbor_x000d_
Slovenský paralympijský výbor_x000d_
Sl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&amp;nbsp;&amp;nbsp;&amp;nbsp;&amp;nbsp; Ministerstvo školstva, vedy, výskumu a&amp;nbsp;športu Slovenskej republiky (ďalej len „ministerstvo“) predkladá na rokovanie vlády Slovenskej republiky materi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lovenskej republiky</vt:lpwstr>
  </property>
  <property fmtid="{D5CDD505-2E9C-101B-9397-08002B2CF9AE}" pid="137" name="FSC#SKEDITIONSLOVLEX@103.510:funkciaZodpPredAkuzativ">
    <vt:lpwstr>ministerovi školstva, vedy, výskumu a športu Slovenskej republiky</vt:lpwstr>
  </property>
  <property fmtid="{D5CDD505-2E9C-101B-9397-08002B2CF9AE}" pid="138" name="FSC#SKEDITIONSLOVLEX@103.510:funkciaZodpPredDativ">
    <vt:lpwstr>ministera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lavčan_x000d_
minister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